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bookmarkStart w:id="0" w:name="_GoBack"/>
      <w:bookmarkEnd w:id="0"/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333D35" w:rsidRDefault="002167EC" w:rsidP="00333D35">
      <w:pPr>
        <w:widowControl w:val="0"/>
        <w:tabs>
          <w:tab w:val="left" w:pos="2268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8.03.2022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447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F83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447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33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67E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2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60A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7DC4" w:rsidRPr="007E7DC4" w:rsidRDefault="007E7DC4" w:rsidP="007E7DC4">
      <w:pPr>
        <w:pStyle w:val="1"/>
        <w:rPr>
          <w:szCs w:val="28"/>
        </w:rPr>
      </w:pPr>
      <w:r w:rsidRPr="007E7DC4">
        <w:rPr>
          <w:szCs w:val="28"/>
        </w:rPr>
        <w:t>О внесении изменений в состав</w:t>
      </w:r>
      <w:r>
        <w:rPr>
          <w:szCs w:val="28"/>
        </w:rPr>
        <w:br/>
      </w:r>
      <w:r w:rsidRPr="007E7DC4">
        <w:rPr>
          <w:bCs/>
          <w:szCs w:val="28"/>
        </w:rPr>
        <w:t>комиссии по делам несовершеннолетних</w:t>
      </w:r>
      <w:r>
        <w:rPr>
          <w:bCs/>
          <w:szCs w:val="28"/>
        </w:rPr>
        <w:br/>
      </w:r>
      <w:r w:rsidRPr="007E7DC4">
        <w:rPr>
          <w:bCs/>
          <w:szCs w:val="28"/>
        </w:rPr>
        <w:t>и защите их прав при администрации</w:t>
      </w:r>
      <w:r>
        <w:rPr>
          <w:bCs/>
          <w:szCs w:val="28"/>
        </w:rPr>
        <w:br/>
      </w:r>
      <w:r w:rsidRPr="007E7DC4">
        <w:rPr>
          <w:bCs/>
          <w:szCs w:val="28"/>
        </w:rPr>
        <w:t>Вилючинского городского округа,</w:t>
      </w:r>
      <w:r>
        <w:rPr>
          <w:bCs/>
          <w:szCs w:val="28"/>
        </w:rPr>
        <w:br/>
      </w:r>
      <w:r w:rsidRPr="007E7DC4">
        <w:rPr>
          <w:bCs/>
          <w:szCs w:val="28"/>
        </w:rPr>
        <w:t xml:space="preserve">утвержденный </w:t>
      </w:r>
      <w:r w:rsidRPr="007E7DC4">
        <w:rPr>
          <w:szCs w:val="28"/>
        </w:rPr>
        <w:t>постановлением</w:t>
      </w:r>
      <w:r>
        <w:rPr>
          <w:szCs w:val="28"/>
        </w:rPr>
        <w:br/>
      </w:r>
      <w:r w:rsidRPr="007E7DC4">
        <w:rPr>
          <w:szCs w:val="28"/>
        </w:rPr>
        <w:t>администрации Вилючинского</w:t>
      </w:r>
      <w:r>
        <w:rPr>
          <w:szCs w:val="28"/>
        </w:rPr>
        <w:br/>
      </w:r>
      <w:r w:rsidRPr="007E7DC4">
        <w:rPr>
          <w:szCs w:val="28"/>
        </w:rPr>
        <w:t>городского округа от 15.06.202</w:t>
      </w:r>
      <w:r w:rsidR="00F11BC8">
        <w:rPr>
          <w:szCs w:val="28"/>
        </w:rPr>
        <w:t>0</w:t>
      </w:r>
      <w:r w:rsidRPr="007E7DC4">
        <w:rPr>
          <w:szCs w:val="28"/>
        </w:rPr>
        <w:t xml:space="preserve"> № 469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F11BC8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11BC8" w:rsidRPr="00F1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Камчатского края от 22.05.2020 № 206-</w:t>
      </w:r>
      <w:r w:rsidR="00F1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1BC8" w:rsidRPr="00F1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деятельности комиссий по делам несовершеннолетних и защите их прав в Камчат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 w:rsidR="00F11B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D0719D" w:rsidRDefault="00D0719D" w:rsidP="00D07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D0719D" w:rsidRPr="006A7168" w:rsidRDefault="00D0719D" w:rsidP="006A7168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остав комиссии по делам несовершеннолетних и защите их прав при администрации Вилючинского городского округа (далее – комиссия), утвержденный постановлением администрации Вилючинского городского округа от </w:t>
      </w:r>
      <w:r w:rsidR="004C384C"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384C"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C384C"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C384C"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6A7168" w:rsidRPr="005263A8" w:rsidRDefault="006A7168" w:rsidP="005263A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>1.1 вывести из состава комиссии:</w:t>
      </w:r>
    </w:p>
    <w:p w:rsidR="006A7168" w:rsidRPr="005C60AC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5C60AC" w:rsidRPr="005C60AC">
        <w:rPr>
          <w:rFonts w:ascii="Times New Roman" w:hAnsi="Times New Roman" w:cs="Times New Roman"/>
          <w:bCs/>
          <w:sz w:val="28"/>
          <w:szCs w:val="28"/>
        </w:rPr>
        <w:t>Мигачева</w:t>
      </w:r>
      <w:proofErr w:type="spellEnd"/>
      <w:r w:rsidR="005C60AC" w:rsidRPr="005C60AC">
        <w:rPr>
          <w:rFonts w:ascii="Times New Roman" w:hAnsi="Times New Roman" w:cs="Times New Roman"/>
          <w:bCs/>
          <w:sz w:val="28"/>
          <w:szCs w:val="28"/>
        </w:rPr>
        <w:t xml:space="preserve"> Максима Валентиновича, заместителя председателя комиссии;</w:t>
      </w:r>
    </w:p>
    <w:p w:rsidR="005C60AC" w:rsidRPr="005C60AC" w:rsidRDefault="005C60AC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A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5C60AC">
        <w:rPr>
          <w:rFonts w:ascii="Times New Roman" w:hAnsi="Times New Roman" w:cs="Times New Roman"/>
          <w:bCs/>
          <w:sz w:val="28"/>
          <w:szCs w:val="28"/>
        </w:rPr>
        <w:t>Ожгихину</w:t>
      </w:r>
      <w:proofErr w:type="spellEnd"/>
      <w:r w:rsidRPr="005C60AC">
        <w:rPr>
          <w:rFonts w:ascii="Times New Roman" w:hAnsi="Times New Roman" w:cs="Times New Roman"/>
          <w:bCs/>
          <w:sz w:val="28"/>
          <w:szCs w:val="28"/>
        </w:rPr>
        <w:t xml:space="preserve"> Ольгу Юрьевну, члена комиссии.</w:t>
      </w:r>
    </w:p>
    <w:p w:rsidR="006A7168" w:rsidRPr="005C60AC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AC">
        <w:rPr>
          <w:rFonts w:ascii="Times New Roman" w:hAnsi="Times New Roman" w:cs="Times New Roman"/>
          <w:bCs/>
          <w:sz w:val="28"/>
          <w:szCs w:val="28"/>
        </w:rPr>
        <w:t>1.2 ввести в состав комиссии:</w:t>
      </w:r>
    </w:p>
    <w:p w:rsidR="006A7168" w:rsidRPr="005C60AC" w:rsidRDefault="006A7168" w:rsidP="005263A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A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60AC" w:rsidRPr="005C60AC">
        <w:rPr>
          <w:rFonts w:ascii="Times New Roman" w:hAnsi="Times New Roman" w:cs="Times New Roman"/>
          <w:bCs/>
          <w:sz w:val="28"/>
          <w:szCs w:val="28"/>
        </w:rPr>
        <w:t xml:space="preserve"> Волошину Марию Валентиновну, членом комиссии;</w:t>
      </w:r>
    </w:p>
    <w:p w:rsidR="005C60AC" w:rsidRPr="005C60AC" w:rsidRDefault="005C60AC" w:rsidP="005263A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A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5C60AC">
        <w:rPr>
          <w:rFonts w:ascii="Times New Roman" w:hAnsi="Times New Roman" w:cs="Times New Roman"/>
          <w:bCs/>
          <w:sz w:val="28"/>
          <w:szCs w:val="28"/>
        </w:rPr>
        <w:t>Толубаеву</w:t>
      </w:r>
      <w:proofErr w:type="spellEnd"/>
      <w:r w:rsidRPr="005C60AC">
        <w:rPr>
          <w:rFonts w:ascii="Times New Roman" w:hAnsi="Times New Roman" w:cs="Times New Roman"/>
          <w:bCs/>
          <w:sz w:val="28"/>
          <w:szCs w:val="28"/>
        </w:rPr>
        <w:t xml:space="preserve"> Александру Владимировну, членом комиссии.</w:t>
      </w:r>
    </w:p>
    <w:p w:rsidR="00A5083A" w:rsidRPr="00920938" w:rsidRDefault="000A09CF" w:rsidP="0006333C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74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337A6" w:rsidRDefault="00DB0976" w:rsidP="00333D35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F4774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илючинского</w:t>
      </w:r>
      <w:r w:rsidR="00CE5EA2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F4774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.И. Потапов</w:t>
      </w:r>
      <w:r w:rsidR="00733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83ED7" w:rsidRPr="007E21C5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Pr="007E21C5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Pr="007E21C5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Pr="007E21C5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Pr="007E21C5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Pr="007E21C5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Pr="007E21C5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Pr="007E21C5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Pr="007E21C5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Pr="007E21C5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Pr="007E21C5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Pr="007E21C5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1C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83ED7" w:rsidRPr="007E21C5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E66" w:rsidRDefault="003F2E66" w:rsidP="00F83ED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2E6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F2E66">
        <w:rPr>
          <w:rFonts w:ascii="Times New Roman" w:hAnsi="Times New Roman" w:cs="Times New Roman"/>
          <w:sz w:val="24"/>
          <w:szCs w:val="24"/>
        </w:rPr>
        <w:t xml:space="preserve">. заместителя главы </w:t>
      </w:r>
    </w:p>
    <w:p w:rsidR="00F83ED7" w:rsidRPr="003F2E66" w:rsidRDefault="003F2E66" w:rsidP="00F83ED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E66">
        <w:rPr>
          <w:rFonts w:ascii="Times New Roman" w:hAnsi="Times New Roman" w:cs="Times New Roman"/>
          <w:sz w:val="24"/>
          <w:szCs w:val="24"/>
        </w:rPr>
        <w:t xml:space="preserve">администрации Вилюч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F2E66">
        <w:rPr>
          <w:rFonts w:ascii="Times New Roman" w:hAnsi="Times New Roman" w:cs="Times New Roman"/>
          <w:sz w:val="24"/>
          <w:szCs w:val="24"/>
        </w:rPr>
        <w:t>В.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2E66">
        <w:rPr>
          <w:rFonts w:ascii="Times New Roman" w:hAnsi="Times New Roman" w:cs="Times New Roman"/>
          <w:sz w:val="24"/>
          <w:szCs w:val="24"/>
        </w:rPr>
        <w:t xml:space="preserve"> Фролова </w:t>
      </w:r>
    </w:p>
    <w:p w:rsidR="00F83ED7" w:rsidRPr="007E21C5" w:rsidRDefault="00F83ED7" w:rsidP="00F83ED7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Pr="007E21C5" w:rsidRDefault="003F2E66" w:rsidP="00F83ED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2E6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F2E66">
        <w:rPr>
          <w:rFonts w:ascii="Times New Roman" w:hAnsi="Times New Roman" w:cs="Times New Roman"/>
          <w:sz w:val="24"/>
          <w:szCs w:val="24"/>
        </w:rPr>
        <w:t>. начальника Управления правового обеспечения и контроля</w:t>
      </w:r>
      <w:r w:rsidR="00F83ED7" w:rsidRPr="003F2E66">
        <w:rPr>
          <w:rFonts w:ascii="Times New Roman" w:hAnsi="Times New Roman" w:cs="Times New Roman"/>
          <w:sz w:val="24"/>
          <w:szCs w:val="24"/>
        </w:rPr>
        <w:br/>
      </w:r>
      <w:r w:rsidR="00F83ED7" w:rsidRPr="007E21C5">
        <w:rPr>
          <w:rFonts w:ascii="Times New Roman" w:hAnsi="Times New Roman" w:cs="Times New Roman"/>
          <w:sz w:val="24"/>
          <w:szCs w:val="24"/>
        </w:rPr>
        <w:t>администрации Вилючинского городского округа</w:t>
      </w:r>
      <w:r w:rsidR="00F83ED7" w:rsidRPr="007E21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В. Романенко</w:t>
      </w:r>
    </w:p>
    <w:p w:rsidR="00F83ED7" w:rsidRPr="007E21C5" w:rsidRDefault="00F83ED7" w:rsidP="00F83ED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7" w:rsidRPr="007E21C5" w:rsidRDefault="00F83ED7" w:rsidP="00F83ED7">
      <w:pPr>
        <w:tabs>
          <w:tab w:val="left" w:pos="7938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ник</w:t>
      </w:r>
      <w:r w:rsidRPr="00E0618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06188">
        <w:rPr>
          <w:rFonts w:ascii="Times New Roman" w:hAnsi="Times New Roman" w:cs="Times New Roman"/>
          <w:sz w:val="24"/>
          <w:szCs w:val="24"/>
        </w:rPr>
        <w:br/>
        <w:t>Вилючинского городского округа</w:t>
      </w:r>
      <w:r w:rsidRPr="00E06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В. Литвинова</w:t>
      </w:r>
    </w:p>
    <w:p w:rsidR="00F83ED7" w:rsidRDefault="00F83ED7" w:rsidP="00F83ED7">
      <w:r>
        <w:br w:type="page"/>
      </w:r>
    </w:p>
    <w:p w:rsidR="00F83ED7" w:rsidRPr="005E47C3" w:rsidRDefault="00F83ED7" w:rsidP="00F83ED7">
      <w:pPr>
        <w:pStyle w:val="a8"/>
        <w:tabs>
          <w:tab w:val="left" w:pos="2410"/>
        </w:tabs>
        <w:jc w:val="right"/>
        <w:rPr>
          <w:b w:val="0"/>
          <w:sz w:val="24"/>
          <w:szCs w:val="24"/>
          <w:u w:val="single"/>
        </w:rPr>
      </w:pPr>
      <w:r w:rsidRPr="005E47C3">
        <w:rPr>
          <w:b w:val="0"/>
          <w:sz w:val="24"/>
          <w:szCs w:val="24"/>
        </w:rPr>
        <w:lastRenderedPageBreak/>
        <w:t xml:space="preserve">№ </w:t>
      </w:r>
      <w:r w:rsidR="005C60AC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 w:rsidRPr="005E47C3">
        <w:rPr>
          <w:b w:val="0"/>
          <w:sz w:val="24"/>
          <w:szCs w:val="24"/>
          <w:u w:val="single"/>
        </w:rPr>
        <w:br/>
      </w:r>
      <w:r w:rsidRPr="005E47C3">
        <w:rPr>
          <w:b w:val="0"/>
          <w:sz w:val="24"/>
          <w:szCs w:val="24"/>
        </w:rPr>
        <w:t xml:space="preserve">от </w:t>
      </w:r>
      <w:r w:rsidRPr="005E47C3">
        <w:rPr>
          <w:b w:val="0"/>
          <w:sz w:val="24"/>
          <w:szCs w:val="24"/>
          <w:u w:val="single"/>
        </w:rPr>
        <w:tab/>
      </w:r>
    </w:p>
    <w:p w:rsidR="00F83ED7" w:rsidRPr="005E47C3" w:rsidRDefault="00F83ED7" w:rsidP="00F83ED7">
      <w:pPr>
        <w:pStyle w:val="a8"/>
      </w:pPr>
      <w:r w:rsidRPr="005E47C3">
        <w:t>С П Р А В К А</w:t>
      </w:r>
    </w:p>
    <w:p w:rsidR="00F83ED7" w:rsidRPr="005E47C3" w:rsidRDefault="00F83ED7" w:rsidP="00F83E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7C3">
        <w:rPr>
          <w:rFonts w:ascii="Times New Roman" w:hAnsi="Times New Roman" w:cs="Times New Roman"/>
          <w:b/>
        </w:rPr>
        <w:t xml:space="preserve">к проекту постановления администрации Вилючинского городского округа  </w:t>
      </w:r>
    </w:p>
    <w:p w:rsidR="00F83ED7" w:rsidRPr="005E47C3" w:rsidRDefault="00F83ED7" w:rsidP="00F83E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7C3">
        <w:rPr>
          <w:rFonts w:ascii="Times New Roman" w:hAnsi="Times New Roman" w:cs="Times New Roman"/>
          <w:b/>
        </w:rPr>
        <w:t>закрытого административно-территориального образования города Вилючинска</w:t>
      </w:r>
    </w:p>
    <w:p w:rsidR="00F83ED7" w:rsidRPr="005E47C3" w:rsidRDefault="00F83ED7" w:rsidP="00F83E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3ED7" w:rsidRPr="005E47C3" w:rsidRDefault="00F83ED7" w:rsidP="00F83ED7">
      <w:pPr>
        <w:pStyle w:val="1"/>
        <w:jc w:val="center"/>
        <w:rPr>
          <w:b/>
          <w:szCs w:val="28"/>
          <w:u w:val="single"/>
        </w:rPr>
      </w:pPr>
      <w:r w:rsidRPr="005E47C3">
        <w:rPr>
          <w:b/>
          <w:szCs w:val="28"/>
          <w:u w:val="single"/>
        </w:rPr>
        <w:t xml:space="preserve">О внесении изменений в состав </w:t>
      </w:r>
      <w:r w:rsidRPr="005E47C3">
        <w:rPr>
          <w:b/>
          <w:bCs/>
          <w:szCs w:val="28"/>
          <w:u w:val="single"/>
        </w:rPr>
        <w:t xml:space="preserve">комиссии по делам несовершеннолетних и защите их прав при администрации Вилючинского городского округа, утвержденный </w:t>
      </w:r>
      <w:r w:rsidRPr="005E47C3">
        <w:rPr>
          <w:b/>
          <w:szCs w:val="28"/>
          <w:u w:val="single"/>
        </w:rPr>
        <w:t xml:space="preserve">постановлением администрации Вилючинского городского округа от </w:t>
      </w:r>
      <w:r>
        <w:rPr>
          <w:b/>
          <w:szCs w:val="28"/>
          <w:u w:val="single"/>
        </w:rPr>
        <w:t>15.</w:t>
      </w:r>
      <w:r w:rsidRPr="005E47C3">
        <w:rPr>
          <w:b/>
          <w:szCs w:val="28"/>
          <w:u w:val="single"/>
        </w:rPr>
        <w:t>0</w:t>
      </w:r>
      <w:r>
        <w:rPr>
          <w:b/>
          <w:szCs w:val="28"/>
          <w:u w:val="single"/>
        </w:rPr>
        <w:t>6</w:t>
      </w:r>
      <w:r w:rsidRPr="005E47C3">
        <w:rPr>
          <w:b/>
          <w:szCs w:val="28"/>
          <w:u w:val="single"/>
        </w:rPr>
        <w:t>.20</w:t>
      </w:r>
      <w:r>
        <w:rPr>
          <w:b/>
          <w:szCs w:val="28"/>
          <w:u w:val="single"/>
        </w:rPr>
        <w:t>20</w:t>
      </w:r>
      <w:r w:rsidRPr="005E47C3">
        <w:rPr>
          <w:b/>
          <w:szCs w:val="28"/>
          <w:u w:val="single"/>
        </w:rPr>
        <w:t xml:space="preserve"> № </w:t>
      </w:r>
      <w:r>
        <w:rPr>
          <w:b/>
          <w:szCs w:val="28"/>
          <w:u w:val="single"/>
        </w:rPr>
        <w:t>469</w:t>
      </w:r>
    </w:p>
    <w:p w:rsidR="00F83ED7" w:rsidRPr="000A659A" w:rsidRDefault="00F83ED7" w:rsidP="00F83E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659A">
        <w:rPr>
          <w:rFonts w:ascii="Times New Roman" w:hAnsi="Times New Roman" w:cs="Times New Roman"/>
          <w:sz w:val="16"/>
          <w:szCs w:val="16"/>
        </w:rPr>
        <w:t xml:space="preserve">(указывается вопрос) </w:t>
      </w:r>
    </w:p>
    <w:p w:rsidR="00F83ED7" w:rsidRDefault="00F83ED7" w:rsidP="00F8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83ED7" w:rsidRPr="000D449A" w:rsidRDefault="00F83ED7" w:rsidP="00F8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D645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оект предоставлен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лаве</w:t>
      </w:r>
      <w:r w:rsidRPr="00D645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илючинского городского округа </w:t>
      </w:r>
      <w:r w:rsidRPr="00D645C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омиссией по делам несовершеннолетних и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защите их прав при</w:t>
      </w:r>
      <w:r w:rsidRPr="000D449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</w:t>
      </w:r>
      <w:r w:rsidRPr="000D449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дминистрации Вилючинского городского округа.</w:t>
      </w:r>
    </w:p>
    <w:p w:rsidR="00F83ED7" w:rsidRPr="000D449A" w:rsidRDefault="00F83ED7" w:rsidP="00F83ED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F83ED7" w:rsidRPr="00723AAA" w:rsidRDefault="00F83ED7" w:rsidP="00F83ED7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D54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Советник </w:t>
      </w:r>
      <w:r w:rsidRPr="003D54AC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 Вилючин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br/>
        <w:t>А.В. Литвинова</w:t>
      </w:r>
    </w:p>
    <w:p w:rsidR="00F83ED7" w:rsidRDefault="00F83ED7" w:rsidP="00F83E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23AAA">
        <w:rPr>
          <w:rFonts w:ascii="Times New Roman" w:hAnsi="Times New Roman" w:cs="Times New Roman"/>
          <w:sz w:val="28"/>
        </w:rPr>
        <w:t>Согласовано с</w:t>
      </w:r>
    </w:p>
    <w:p w:rsidR="003F2E66" w:rsidRPr="00B24E59" w:rsidRDefault="003F2E66" w:rsidP="003F2E66">
      <w:pPr>
        <w:tabs>
          <w:tab w:val="left" w:pos="0"/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заместителя главы</w:t>
      </w:r>
      <w:r w:rsidRPr="00723AAA">
        <w:rPr>
          <w:rFonts w:ascii="Times New Roman" w:hAnsi="Times New Roman" w:cs="Times New Roman"/>
          <w:sz w:val="28"/>
        </w:rPr>
        <w:t xml:space="preserve"> администрации Вилючинского городского округа </w:t>
      </w:r>
      <w:r>
        <w:rPr>
          <w:rFonts w:ascii="Times New Roman" w:hAnsi="Times New Roman" w:cs="Times New Roman"/>
          <w:sz w:val="28"/>
        </w:rPr>
        <w:t>В.Ю. Фролова</w:t>
      </w:r>
      <w:r>
        <w:rPr>
          <w:rFonts w:ascii="Times New Roman" w:hAnsi="Times New Roman" w:cs="Times New Roman"/>
          <w:sz w:val="28"/>
          <w:u w:val="single"/>
        </w:rPr>
        <w:tab/>
      </w:r>
    </w:p>
    <w:p w:rsidR="003F2E66" w:rsidRPr="00723AAA" w:rsidRDefault="003F2E66" w:rsidP="003F2E66">
      <w:pPr>
        <w:tabs>
          <w:tab w:val="left" w:pos="3686"/>
          <w:tab w:val="left" w:pos="96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3AAA">
        <w:rPr>
          <w:rFonts w:ascii="Times New Roman" w:hAnsi="Times New Roman" w:cs="Times New Roman"/>
          <w:sz w:val="16"/>
          <w:szCs w:val="16"/>
        </w:rPr>
        <w:t>(указывается фамилия, инициалы, должность, роспись этого лица)</w:t>
      </w:r>
    </w:p>
    <w:p w:rsidR="003F2E66" w:rsidRPr="00723AAA" w:rsidRDefault="003F2E66" w:rsidP="003F2E66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23AAA">
        <w:rPr>
          <w:rFonts w:ascii="Times New Roman" w:hAnsi="Times New Roman" w:cs="Times New Roman"/>
          <w:u w:val="single"/>
        </w:rPr>
        <w:tab/>
      </w:r>
    </w:p>
    <w:p w:rsidR="003F2E66" w:rsidRDefault="00B24E59" w:rsidP="00B24E59">
      <w:pPr>
        <w:tabs>
          <w:tab w:val="left" w:pos="0"/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83ED7" w:rsidRPr="00B24E59" w:rsidRDefault="003F2E66" w:rsidP="00B24E59">
      <w:pPr>
        <w:tabs>
          <w:tab w:val="left" w:pos="0"/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н</w:t>
      </w:r>
      <w:r w:rsidR="00F83ED7" w:rsidRPr="00723AAA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  <w:r w:rsidR="00F83ED7" w:rsidRPr="00723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равления правового обеспечения и контроля</w:t>
      </w:r>
      <w:r w:rsidR="00F83ED7" w:rsidRPr="00723AAA">
        <w:rPr>
          <w:rFonts w:ascii="Times New Roman" w:hAnsi="Times New Roman" w:cs="Times New Roman"/>
          <w:sz w:val="28"/>
        </w:rPr>
        <w:t xml:space="preserve"> администрации Вилючинского городского округа </w:t>
      </w:r>
      <w:r>
        <w:rPr>
          <w:rFonts w:ascii="Times New Roman" w:hAnsi="Times New Roman" w:cs="Times New Roman"/>
          <w:sz w:val="28"/>
        </w:rPr>
        <w:t>А.В. Романенко</w:t>
      </w:r>
      <w:r w:rsidR="00F83ED7">
        <w:rPr>
          <w:rFonts w:ascii="Times New Roman" w:hAnsi="Times New Roman" w:cs="Times New Roman"/>
          <w:sz w:val="28"/>
          <w:u w:val="single"/>
        </w:rPr>
        <w:tab/>
      </w:r>
    </w:p>
    <w:p w:rsidR="00F83ED7" w:rsidRPr="00723AAA" w:rsidRDefault="00F83ED7" w:rsidP="00F83ED7">
      <w:pPr>
        <w:tabs>
          <w:tab w:val="left" w:pos="3686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723AAA">
        <w:rPr>
          <w:rFonts w:ascii="Times New Roman" w:hAnsi="Times New Roman" w:cs="Times New Roman"/>
          <w:sz w:val="16"/>
          <w:szCs w:val="16"/>
        </w:rPr>
        <w:t>(указывается фамилия, инициалы, должность, роспись этого лица)</w:t>
      </w:r>
    </w:p>
    <w:p w:rsidR="00F83ED7" w:rsidRPr="00723AAA" w:rsidRDefault="00F83ED7" w:rsidP="00F83ED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23AAA">
        <w:rPr>
          <w:rFonts w:ascii="Times New Roman" w:hAnsi="Times New Roman" w:cs="Times New Roman"/>
          <w:u w:val="single"/>
        </w:rPr>
        <w:tab/>
      </w:r>
    </w:p>
    <w:p w:rsidR="00F83ED7" w:rsidRPr="00723AAA" w:rsidRDefault="00F83ED7" w:rsidP="00F83E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3ED7" w:rsidRPr="00723AAA" w:rsidRDefault="00F83ED7" w:rsidP="00F83E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3AAA">
        <w:rPr>
          <w:rFonts w:ascii="Times New Roman" w:hAnsi="Times New Roman" w:cs="Times New Roman"/>
          <w:sz w:val="28"/>
        </w:rPr>
        <w:t>Разногласия</w:t>
      </w:r>
      <w:r w:rsidRPr="00723AAA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F83ED7" w:rsidRPr="00723AAA" w:rsidRDefault="00F83ED7" w:rsidP="00F83E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3ED7" w:rsidRPr="00723AAA" w:rsidRDefault="00F83ED7" w:rsidP="00F83ED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23AAA">
        <w:rPr>
          <w:rFonts w:ascii="Times New Roman" w:hAnsi="Times New Roman" w:cs="Times New Roman"/>
          <w:u w:val="single"/>
        </w:rPr>
        <w:tab/>
      </w:r>
    </w:p>
    <w:p w:rsidR="00F83ED7" w:rsidRPr="00723AAA" w:rsidRDefault="00F83ED7" w:rsidP="00F83E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3ED7" w:rsidRDefault="00F83ED7" w:rsidP="00F83E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83ED7" w:rsidRPr="00C061C2" w:rsidRDefault="00F83ED7" w:rsidP="00F8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D449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становление разослать: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экз.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–</w:t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правление делами</w:t>
      </w:r>
    </w:p>
    <w:p w:rsidR="00F83ED7" w:rsidRPr="00C061C2" w:rsidRDefault="00F83ED7" w:rsidP="00F83ED7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 экз. –</w:t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рхив</w:t>
      </w:r>
    </w:p>
    <w:p w:rsidR="00F83ED7" w:rsidRPr="00C012FA" w:rsidRDefault="00F83ED7" w:rsidP="00F83ED7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061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экз. – </w:t>
      </w:r>
      <w:r w:rsidRPr="00C01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К «Ресурсно-информационный центр»</w:t>
      </w:r>
    </w:p>
    <w:p w:rsidR="00F83ED7" w:rsidRDefault="00F83ED7" w:rsidP="00F83ED7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 экз. – Литвиновой А.В.</w:t>
      </w:r>
    </w:p>
    <w:p w:rsidR="00F83ED7" w:rsidRPr="00C061C2" w:rsidRDefault="00F83ED7" w:rsidP="00F83ED7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F83ED7" w:rsidRDefault="00F83ED7" w:rsidP="00F83ED7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83ED7" w:rsidRDefault="00F83ED7" w:rsidP="00F83ED7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83ED7" w:rsidRDefault="00F83ED7" w:rsidP="00F83ED7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83ED7" w:rsidRPr="00723AAA" w:rsidRDefault="00F83ED7" w:rsidP="00F83ED7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ник</w:t>
      </w:r>
      <w:r w:rsidRPr="00723AAA">
        <w:rPr>
          <w:rFonts w:ascii="Times New Roman" w:hAnsi="Times New Roman" w:cs="Times New Roman"/>
          <w:sz w:val="28"/>
        </w:rPr>
        <w:t xml:space="preserve"> администрации </w:t>
      </w:r>
    </w:p>
    <w:p w:rsidR="00F83ED7" w:rsidRPr="00723AAA" w:rsidRDefault="00F83ED7" w:rsidP="00F83ED7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 w:rsidRPr="00723AAA">
        <w:rPr>
          <w:rFonts w:ascii="Times New Roman" w:hAnsi="Times New Roman" w:cs="Times New Roman"/>
          <w:sz w:val="28"/>
        </w:rPr>
        <w:t>Вилючинского городского округа</w:t>
      </w:r>
      <w:r>
        <w:rPr>
          <w:rFonts w:ascii="Times New Roman" w:hAnsi="Times New Roman" w:cs="Times New Roman"/>
          <w:sz w:val="28"/>
        </w:rPr>
        <w:t xml:space="preserve">                                                   А.В. Литвинова</w:t>
      </w:r>
    </w:p>
    <w:p w:rsidR="00F83ED7" w:rsidRPr="00723AAA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Pr="00723AAA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Pr="00723AAA" w:rsidRDefault="00F83ED7" w:rsidP="00F83ED7">
      <w:pPr>
        <w:spacing w:after="0" w:line="240" w:lineRule="auto"/>
        <w:rPr>
          <w:rFonts w:ascii="Times New Roman" w:hAnsi="Times New Roman" w:cs="Times New Roman"/>
        </w:rPr>
      </w:pPr>
    </w:p>
    <w:p w:rsidR="00F83ED7" w:rsidRPr="00955CFB" w:rsidRDefault="00F83ED7" w:rsidP="00F83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4AC">
        <w:rPr>
          <w:rFonts w:ascii="Times New Roman" w:hAnsi="Times New Roman" w:cs="Times New Roman"/>
          <w:sz w:val="24"/>
          <w:szCs w:val="24"/>
        </w:rPr>
        <w:t>«</w:t>
      </w:r>
      <w:r w:rsidR="003F2E66">
        <w:rPr>
          <w:rFonts w:ascii="Times New Roman" w:hAnsi="Times New Roman" w:cs="Times New Roman"/>
          <w:sz w:val="24"/>
          <w:szCs w:val="24"/>
        </w:rPr>
        <w:t>____</w:t>
      </w:r>
      <w:r w:rsidRPr="003D54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E6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0AC">
        <w:rPr>
          <w:rFonts w:ascii="Times New Roman" w:hAnsi="Times New Roman" w:cs="Times New Roman"/>
          <w:sz w:val="24"/>
          <w:szCs w:val="24"/>
        </w:rPr>
        <w:t>2022</w:t>
      </w:r>
      <w:r w:rsidRPr="003D54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3ED7" w:rsidRDefault="00F83E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8266A1" w:rsidRDefault="008266A1" w:rsidP="008266A1">
      <w:pPr>
        <w:pStyle w:val="1"/>
        <w:tabs>
          <w:tab w:val="left" w:pos="7513"/>
          <w:tab w:val="left" w:pos="8931"/>
        </w:tabs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>
        <w:rPr>
          <w:szCs w:val="28"/>
        </w:rPr>
        <w:br/>
        <w:t>к постановлению администрации</w:t>
      </w:r>
      <w:r>
        <w:rPr>
          <w:szCs w:val="28"/>
        </w:rPr>
        <w:br/>
        <w:t>Вилючинского городского округа</w:t>
      </w:r>
    </w:p>
    <w:p w:rsidR="008266A1" w:rsidRPr="00F83ED7" w:rsidRDefault="008266A1" w:rsidP="008266A1">
      <w:pPr>
        <w:pStyle w:val="1"/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D84177">
        <w:rPr>
          <w:szCs w:val="28"/>
          <w:u w:val="single"/>
        </w:rPr>
        <w:t xml:space="preserve">28.03.2022 </w:t>
      </w:r>
      <w:r>
        <w:rPr>
          <w:szCs w:val="28"/>
        </w:rPr>
        <w:t>№</w:t>
      </w:r>
      <w:r w:rsidR="00D84177">
        <w:rPr>
          <w:szCs w:val="28"/>
        </w:rPr>
        <w:t xml:space="preserve"> </w:t>
      </w:r>
      <w:r w:rsidR="00D84177" w:rsidRPr="00D84177">
        <w:rPr>
          <w:szCs w:val="28"/>
          <w:u w:val="single"/>
        </w:rPr>
        <w:t>242</w:t>
      </w:r>
      <w:r>
        <w:rPr>
          <w:szCs w:val="28"/>
        </w:rPr>
        <w:t xml:space="preserve"> </w:t>
      </w:r>
    </w:p>
    <w:p w:rsidR="008266A1" w:rsidRDefault="008266A1" w:rsidP="008266A1">
      <w:pPr>
        <w:rPr>
          <w:lang w:eastAsia="ru-RU"/>
        </w:rPr>
      </w:pPr>
    </w:p>
    <w:p w:rsidR="008266A1" w:rsidRDefault="008266A1" w:rsidP="008266A1">
      <w:pPr>
        <w:pStyle w:val="1"/>
        <w:jc w:val="center"/>
        <w:rPr>
          <w:b/>
          <w:szCs w:val="28"/>
        </w:rPr>
      </w:pPr>
      <w:r>
        <w:rPr>
          <w:szCs w:val="28"/>
        </w:rPr>
        <w:t>Состав комиссии по делам несовершеннолетних и защите их прав</w:t>
      </w:r>
    </w:p>
    <w:p w:rsidR="008266A1" w:rsidRDefault="008266A1" w:rsidP="008266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администрации Вилючинского городского округа</w:t>
      </w:r>
    </w:p>
    <w:p w:rsidR="008266A1" w:rsidRDefault="008266A1" w:rsidP="008266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738" w:type="dxa"/>
        <w:jc w:val="center"/>
        <w:tblInd w:w="93" w:type="dxa"/>
        <w:tblLook w:val="04A0" w:firstRow="1" w:lastRow="0" w:firstColumn="1" w:lastColumn="0" w:noHBand="0" w:noVBand="1"/>
      </w:tblPr>
      <w:tblGrid>
        <w:gridCol w:w="3339"/>
        <w:gridCol w:w="5399"/>
      </w:tblGrid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Председатель комиссии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ойчук Елена Дмитри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заместитель главы администрации Вилючинского городского округа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Заместители председателя комиссии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5C60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услова Наталья Никола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 w:rsidR="005C60AC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ачальник</w:t>
            </w:r>
            <w:r w:rsidR="005C60AC">
              <w:rPr>
                <w:rFonts w:ascii="Times New Roman" w:hAnsi="Times New Roman"/>
                <w:sz w:val="28"/>
                <w:szCs w:val="28"/>
                <w:lang w:eastAsia="x-none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отдела </w:t>
            </w:r>
            <w:r w:rsidR="005C60AC">
              <w:rPr>
                <w:rFonts w:ascii="Times New Roman" w:hAnsi="Times New Roman"/>
                <w:sz w:val="28"/>
                <w:szCs w:val="28"/>
                <w:lang w:eastAsia="x-none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администрации Вилючинского городского округа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Фролова Виктория Юр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начальник отдела по работе с отдельными категориями граждан администрации Вилючинского городского округа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Секретарь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5263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Литвинова Анжелика Витал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советник администрации Вилючинского городского округа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Члены комиссии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адальян Ирина Геннад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директор КГКУ </w:t>
            </w:r>
            <w:r>
              <w:rPr>
                <w:rFonts w:ascii="Times New Roman" w:hAnsi="Times New Roman"/>
                <w:sz w:val="28"/>
                <w:szCs w:val="28"/>
              </w:rPr>
              <w:t>«Центр занятости населения города Вилючинска» (по согласованию);</w:t>
            </w:r>
          </w:p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алашова Мария Никола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арший инспектор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Ф ФКУ УНИ УФСИН России по Камчатскому краю (дислокация г. Вилючинс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узин Сергей Николаевич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 заместитель начальника полиции по (охране общественного порядка) ОМВД России по ЗАТО Вилючинск (по согласованию);</w:t>
            </w:r>
          </w:p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ошина Мария Валентино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3E" w:rsidRDefault="0074543E" w:rsidP="0074543E">
            <w:pPr>
              <w:tabs>
                <w:tab w:val="left" w:pos="29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начальник отдела </w:t>
            </w:r>
            <w:r w:rsidR="00D84177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физической культуры, спорта и молодежной политики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администрации Вилючинского городского округа;</w:t>
            </w:r>
          </w:p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Дядюшенко Светлана Константино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главный специалист-эксперт отдела по работе с отдельными категориями граждан администрации Вилючинского городского округа;</w:t>
            </w:r>
          </w:p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агуменнов Василий Олегович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аместитель начальника отдела МВД России - начальник полиции по ЗАТО Вилючинск (по согласованию);</w:t>
            </w:r>
          </w:p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оркальцева Марина Юр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главный специалист-эксперт отдела по работе с отдельными категориями граждан администрации Вилючинского городского округа;</w:t>
            </w:r>
          </w:p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Корж Светлана Анатол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врач - психиатр-нарколог государственного бюджетного учреждения здравоохранения Камчат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илючинская городск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(по согласованию);</w:t>
            </w:r>
          </w:p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Лухнева Светлана Валер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3E" w:rsidRDefault="0074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инспектор (по делам несовершеннолетних) группы участковых уполномоченных полиции и подразделения по делам несовершеннолетних ОП № 21 ОМВД России по ЗАТО Вилючинск (по согласованию);</w:t>
            </w:r>
          </w:p>
          <w:p w:rsidR="0074543E" w:rsidRPr="00B24E59" w:rsidRDefault="007454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Рязанцев Сергей Алексеевич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3E" w:rsidRDefault="0074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путат Думы Вилючинского городского округа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 одномандатному избирательному округу №10 (по согласованию);</w:t>
            </w:r>
          </w:p>
          <w:p w:rsidR="0074543E" w:rsidRP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коробогатская Елена Анатол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43E" w:rsidRDefault="0074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заместитель директора КГПОБУ </w:t>
            </w:r>
            <w:r>
              <w:rPr>
                <w:rFonts w:ascii="Times New Roman" w:hAnsi="Times New Roman"/>
                <w:sz w:val="28"/>
                <w:szCs w:val="28"/>
              </w:rPr>
              <w:t>«Камчатский индустриаль</w:t>
            </w:r>
            <w:r w:rsidR="003F2E66">
              <w:rPr>
                <w:rFonts w:ascii="Times New Roman" w:hAnsi="Times New Roman"/>
                <w:sz w:val="28"/>
                <w:szCs w:val="28"/>
              </w:rPr>
              <w:t>ный техникум» (по согласованию);</w:t>
            </w:r>
          </w:p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тепанова Татьяна Владимиро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3E" w:rsidRDefault="0074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инспектор (по делам несовершеннолетних) группы участковых уполномоченных полиции и по делам несовершеннолетних ОМВД России по ЗАТО Вилючинск (по согласованию);</w:t>
            </w:r>
          </w:p>
          <w:p w:rsidR="0074543E" w:rsidRP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олуб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3E" w:rsidRDefault="0074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старший инспектор по делам несовершеннолетних  группы по делам несовершеннолетних    отделения участковых  уполномоченных полиции и по делам несовершеннолетних ОМВД России по ЗАТО Вилючинск (по согласованию); </w:t>
            </w:r>
          </w:p>
          <w:p w:rsidR="0074543E" w:rsidRPr="0074543E" w:rsidRDefault="0074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74543E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43E" w:rsidRDefault="007454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Фёдорова Тамара Никола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заместитель директора КГАУ СЗ </w:t>
            </w:r>
            <w:r>
              <w:rPr>
                <w:rFonts w:ascii="Times New Roman" w:hAnsi="Times New Roman"/>
                <w:sz w:val="28"/>
                <w:szCs w:val="28"/>
              </w:rPr>
              <w:t>«Комплексный центр социального обслуживания населения Вилючинского городског</w:t>
            </w:r>
            <w:r w:rsidR="003F2E66">
              <w:rPr>
                <w:rFonts w:ascii="Times New Roman" w:hAnsi="Times New Roman"/>
                <w:sz w:val="28"/>
                <w:szCs w:val="28"/>
              </w:rPr>
              <w:t>о округа» (по согласованию).</w:t>
            </w:r>
          </w:p>
          <w:p w:rsidR="0074543E" w:rsidRDefault="00745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</w:tbl>
    <w:p w:rsidR="008266A1" w:rsidRDefault="008266A1" w:rsidP="008266A1">
      <w:pPr>
        <w:spacing w:after="0" w:line="400" w:lineRule="exact"/>
        <w:rPr>
          <w:rFonts w:ascii="Times New Roman" w:eastAsia="Calibri" w:hAnsi="Times New Roman"/>
          <w:b/>
          <w:sz w:val="28"/>
          <w:szCs w:val="28"/>
        </w:rPr>
      </w:pPr>
    </w:p>
    <w:p w:rsidR="00E53884" w:rsidRPr="00955CFB" w:rsidRDefault="00E53884" w:rsidP="008D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3884" w:rsidRPr="00955CFB" w:rsidSect="00333D3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226C4"/>
    <w:rsid w:val="0006333C"/>
    <w:rsid w:val="00063779"/>
    <w:rsid w:val="000952B9"/>
    <w:rsid w:val="000A09CF"/>
    <w:rsid w:val="000A659A"/>
    <w:rsid w:val="000D21F8"/>
    <w:rsid w:val="000D449A"/>
    <w:rsid w:val="000F33EB"/>
    <w:rsid w:val="000F4774"/>
    <w:rsid w:val="00104E49"/>
    <w:rsid w:val="001410EA"/>
    <w:rsid w:val="00146D99"/>
    <w:rsid w:val="0018062E"/>
    <w:rsid w:val="001A04E5"/>
    <w:rsid w:val="001A3BE4"/>
    <w:rsid w:val="002167EC"/>
    <w:rsid w:val="00216A0B"/>
    <w:rsid w:val="00217857"/>
    <w:rsid w:val="00221B96"/>
    <w:rsid w:val="0027336F"/>
    <w:rsid w:val="00274E6E"/>
    <w:rsid w:val="00292847"/>
    <w:rsid w:val="002A3257"/>
    <w:rsid w:val="002D04F1"/>
    <w:rsid w:val="002D48D3"/>
    <w:rsid w:val="003101A6"/>
    <w:rsid w:val="00321925"/>
    <w:rsid w:val="00333D35"/>
    <w:rsid w:val="00362D69"/>
    <w:rsid w:val="00382500"/>
    <w:rsid w:val="00384CC8"/>
    <w:rsid w:val="003B11A1"/>
    <w:rsid w:val="003B4034"/>
    <w:rsid w:val="003B5BC2"/>
    <w:rsid w:val="003D6DD3"/>
    <w:rsid w:val="003F2E66"/>
    <w:rsid w:val="003F5587"/>
    <w:rsid w:val="00400C80"/>
    <w:rsid w:val="004021A7"/>
    <w:rsid w:val="00403609"/>
    <w:rsid w:val="00422FDC"/>
    <w:rsid w:val="00437104"/>
    <w:rsid w:val="00437A68"/>
    <w:rsid w:val="00440B26"/>
    <w:rsid w:val="00447A01"/>
    <w:rsid w:val="00453EB9"/>
    <w:rsid w:val="0046644F"/>
    <w:rsid w:val="004723B5"/>
    <w:rsid w:val="00486657"/>
    <w:rsid w:val="004B25E1"/>
    <w:rsid w:val="004C13D6"/>
    <w:rsid w:val="004C384C"/>
    <w:rsid w:val="004C40CC"/>
    <w:rsid w:val="004C5C7F"/>
    <w:rsid w:val="004D4234"/>
    <w:rsid w:val="004F4489"/>
    <w:rsid w:val="004F6AC3"/>
    <w:rsid w:val="005046CA"/>
    <w:rsid w:val="005263A8"/>
    <w:rsid w:val="0055341F"/>
    <w:rsid w:val="00555DE9"/>
    <w:rsid w:val="00563183"/>
    <w:rsid w:val="00591BCC"/>
    <w:rsid w:val="005B27F4"/>
    <w:rsid w:val="005B3663"/>
    <w:rsid w:val="005C60AC"/>
    <w:rsid w:val="005E03D7"/>
    <w:rsid w:val="0062751B"/>
    <w:rsid w:val="00685F36"/>
    <w:rsid w:val="00690189"/>
    <w:rsid w:val="006A4C31"/>
    <w:rsid w:val="006A7168"/>
    <w:rsid w:val="006C0AE8"/>
    <w:rsid w:val="006C2973"/>
    <w:rsid w:val="006E1671"/>
    <w:rsid w:val="006F59E3"/>
    <w:rsid w:val="00701813"/>
    <w:rsid w:val="007158B7"/>
    <w:rsid w:val="007337A6"/>
    <w:rsid w:val="0074543E"/>
    <w:rsid w:val="00750CAE"/>
    <w:rsid w:val="0078606B"/>
    <w:rsid w:val="007C6588"/>
    <w:rsid w:val="007E059A"/>
    <w:rsid w:val="007E6D86"/>
    <w:rsid w:val="007E7DC4"/>
    <w:rsid w:val="008140F5"/>
    <w:rsid w:val="008266A1"/>
    <w:rsid w:val="008400C4"/>
    <w:rsid w:val="008868D7"/>
    <w:rsid w:val="00892974"/>
    <w:rsid w:val="008A7BB3"/>
    <w:rsid w:val="008D08D5"/>
    <w:rsid w:val="008D1D8C"/>
    <w:rsid w:val="008D4DCD"/>
    <w:rsid w:val="008D5847"/>
    <w:rsid w:val="008E7F08"/>
    <w:rsid w:val="00934A3A"/>
    <w:rsid w:val="00955CFB"/>
    <w:rsid w:val="00975586"/>
    <w:rsid w:val="00980F75"/>
    <w:rsid w:val="00991E83"/>
    <w:rsid w:val="00992764"/>
    <w:rsid w:val="00996E9D"/>
    <w:rsid w:val="009A1CAA"/>
    <w:rsid w:val="009E02FC"/>
    <w:rsid w:val="00A5083A"/>
    <w:rsid w:val="00A51C76"/>
    <w:rsid w:val="00A71125"/>
    <w:rsid w:val="00AC402B"/>
    <w:rsid w:val="00AD0DA7"/>
    <w:rsid w:val="00B15595"/>
    <w:rsid w:val="00B24E59"/>
    <w:rsid w:val="00B8016B"/>
    <w:rsid w:val="00B92505"/>
    <w:rsid w:val="00C012FA"/>
    <w:rsid w:val="00C07713"/>
    <w:rsid w:val="00C3149D"/>
    <w:rsid w:val="00C56DD8"/>
    <w:rsid w:val="00C73E4D"/>
    <w:rsid w:val="00C90565"/>
    <w:rsid w:val="00C93876"/>
    <w:rsid w:val="00C9430B"/>
    <w:rsid w:val="00C94B18"/>
    <w:rsid w:val="00CB7C98"/>
    <w:rsid w:val="00CE5EA2"/>
    <w:rsid w:val="00CE6109"/>
    <w:rsid w:val="00D0719D"/>
    <w:rsid w:val="00D16AE8"/>
    <w:rsid w:val="00D23BE0"/>
    <w:rsid w:val="00D645CE"/>
    <w:rsid w:val="00D6790B"/>
    <w:rsid w:val="00D84177"/>
    <w:rsid w:val="00DB0976"/>
    <w:rsid w:val="00DC5583"/>
    <w:rsid w:val="00DE3AE8"/>
    <w:rsid w:val="00E30157"/>
    <w:rsid w:val="00E53884"/>
    <w:rsid w:val="00E57AEF"/>
    <w:rsid w:val="00EC255A"/>
    <w:rsid w:val="00EC2B25"/>
    <w:rsid w:val="00F11BC8"/>
    <w:rsid w:val="00F41650"/>
    <w:rsid w:val="00F512FE"/>
    <w:rsid w:val="00F52FDE"/>
    <w:rsid w:val="00F55492"/>
    <w:rsid w:val="00F74854"/>
    <w:rsid w:val="00F83ED7"/>
    <w:rsid w:val="00FA602D"/>
    <w:rsid w:val="00FB7509"/>
    <w:rsid w:val="00FD4480"/>
    <w:rsid w:val="00FD72B2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633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63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04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633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63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04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0D7A-8F84-44A9-A84A-3A1D6269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кретарь КДН</cp:lastModifiedBy>
  <cp:revision>10</cp:revision>
  <cp:lastPrinted>2022-03-29T23:21:00Z</cp:lastPrinted>
  <dcterms:created xsi:type="dcterms:W3CDTF">2021-09-21T00:52:00Z</dcterms:created>
  <dcterms:modified xsi:type="dcterms:W3CDTF">2022-03-31T21:59:00Z</dcterms:modified>
</cp:coreProperties>
</file>